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0BD6BB" w:rsidR="0031261D" w:rsidRPr="00466028" w:rsidRDefault="005A21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4, 2023 - July 3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22C2D3" w:rsidR="00466028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FCADEB" w:rsidR="00500DEF" w:rsidRPr="00466028" w:rsidRDefault="005A21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0349EA" w:rsidR="00466028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B4F9D3" w:rsidR="00500DEF" w:rsidRPr="00466028" w:rsidRDefault="005A21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9872E0" w:rsidR="00466028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D90D512" w:rsidR="00500DEF" w:rsidRPr="00466028" w:rsidRDefault="005A21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0C155A" w:rsidR="00466028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672E7F0" w:rsidR="00500DEF" w:rsidRPr="00466028" w:rsidRDefault="005A21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FF0602" w:rsidR="00466028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0C16579" w:rsidR="00500DEF" w:rsidRPr="00466028" w:rsidRDefault="005A21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C6B5D8" w:rsidR="00466028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C051998" w:rsidR="00500DEF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DAEDC2" w:rsidR="00466028" w:rsidRPr="00466028" w:rsidRDefault="005A21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C8375A" w:rsidR="00500DEF" w:rsidRPr="00466028" w:rsidRDefault="005A21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21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2123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4 to July 30, 2023</dc:subject>
  <dc:creator>General Blue Corporation</dc:creator>
  <keywords>Week 30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